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419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2123E5" w:rsidR="00EE29C2" w:rsidRPr="00D7596A" w:rsidRDefault="0054633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strategies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t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l’avan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par bonds</w:t>
            </w:r>
          </w:p>
        </w:tc>
      </w:tr>
      <w:tr w:rsidR="00661689" w14:paraId="76008433" w14:textId="77777777" w:rsidTr="002F1BA3">
        <w:trPr>
          <w:trHeight w:hRule="exact" w:val="17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A1973" w14:textId="7AB6A968" w:rsidR="005B7D0F" w:rsidRPr="00546334" w:rsidRDefault="00546334" w:rsidP="0054633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92D8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n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</w:t>
            </w:r>
            <w:r w:rsidR="00B05AC9" w:rsidRPr="0054633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6B210D" w:rsidRPr="0054633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16E3E44" w14:textId="77777777" w:rsidR="006B210D" w:rsidRPr="006B210D" w:rsidRDefault="006B210D" w:rsidP="006B210D">
            <w:pPr>
              <w:pStyle w:val="Default"/>
            </w:pPr>
          </w:p>
          <w:p w14:paraId="4C0E8383" w14:textId="402EF4E1" w:rsidR="0092323E" w:rsidRPr="005B7D0F" w:rsidRDefault="0092323E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41894" w14:textId="32790D58" w:rsidR="00661689" w:rsidRPr="001B076A" w:rsidRDefault="00DD5ADB" w:rsidP="0054633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8E5E87D" wp14:editId="78BB1EE2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24765</wp:posOffset>
                  </wp:positionV>
                  <wp:extent cx="969264" cy="969264"/>
                  <wp:effectExtent l="0" t="0" r="0" b="0"/>
                  <wp:wrapNone/>
                  <wp:docPr id="2" name="Picture 2" descr="A white analog clo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white analog clock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L’</w:t>
            </w:r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 xml:space="preserve"> trace des </w:t>
            </w:r>
            <w:proofErr w:type="spellStart"/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lignes</w:t>
            </w:r>
            <w:proofErr w:type="spellEnd"/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</w:t>
            </w:r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>relier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mêle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les </w:t>
            </w:r>
            <w:proofErr w:type="spellStart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la suite de</w:t>
            </w:r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>dénombrement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par bonds</w:t>
            </w:r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lorsqu’</w:t>
            </w:r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 xml:space="preserve">par </w:t>
            </w:r>
            <w:proofErr w:type="spellStart"/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facteurs</w:t>
            </w:r>
            <w:proofErr w:type="spellEnd"/>
            <w:r w:rsidR="00545F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46334">
              <w:rPr>
                <w:rFonts w:ascii="Arial" w:hAnsi="Arial" w:cs="Arial"/>
                <w:color w:val="626365"/>
                <w:sz w:val="19"/>
                <w:szCs w:val="19"/>
              </w:rPr>
              <w:t>de 10</w:t>
            </w:r>
            <w:r w:rsidR="006B210D" w:rsidRPr="001B076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95AA5C" w14:textId="624775DE" w:rsidR="006E0895" w:rsidRPr="006E0895" w:rsidRDefault="006E0895" w:rsidP="000B0CAB">
            <w:pPr>
              <w:pStyle w:val="Default"/>
              <w:jc w:val="center"/>
            </w:pP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767D5" w14:textId="13E2B140" w:rsidR="006B210D" w:rsidRPr="003713D8" w:rsidRDefault="008B0794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</w:t>
            </w:r>
            <w:r w:rsidR="00E92D8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5 et de 1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25</w:t>
            </w:r>
            <w:r w:rsidR="006B210D" w:rsidRPr="003713D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3D1C07E" w14:textId="77777777" w:rsid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525FF3" w14:textId="77777777" w:rsid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1245" w:rsidR="00661689" w:rsidRPr="0028676E" w:rsidRDefault="00E92D89" w:rsidP="0081000D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J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rou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ifficile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de 25. 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AE3A241" w:rsidR="00EE29C2" w:rsidRPr="00D7596A" w:rsidRDefault="00546334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801D91" w14:paraId="7FF50957" w14:textId="77777777" w:rsidTr="002F1BA3">
        <w:trPr>
          <w:trHeight w:val="213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604CF5" w14:textId="20488A0E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75420B" w14:textId="77777777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073A7B1" w14:textId="77777777" w:rsidR="00801D91" w:rsidRDefault="00801D91" w:rsidP="00801D91">
            <w:pPr>
              <w:ind w:right="102"/>
              <w:rPr>
                <w:noProof/>
                <w:lang w:eastAsia="en-CA"/>
              </w:rPr>
            </w:pPr>
          </w:p>
        </w:tc>
      </w:tr>
      <w:tr w:rsidR="00801D91" w:rsidRPr="00345039" w14:paraId="42D965E2" w14:textId="77777777" w:rsidTr="00EB7457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7438DA" w14:textId="77777777" w:rsidR="00801D91" w:rsidRDefault="00801D91" w:rsidP="00801D9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B5F2E9" w14:textId="77777777" w:rsidR="00801D91" w:rsidRPr="00345039" w:rsidRDefault="00801D91" w:rsidP="00801D9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34CE41" w14:textId="77777777" w:rsidR="00801D91" w:rsidRPr="00345039" w:rsidRDefault="00801D91" w:rsidP="00801D91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801D91" w:rsidRPr="0028676E" w14:paraId="588D75D7" w14:textId="77777777" w:rsidTr="002F1BA3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DF481A" w14:textId="089C1ECA" w:rsidR="000B0CAB" w:rsidRDefault="00BB2465" w:rsidP="0019504A">
            <w:pPr>
              <w:pStyle w:val="Pa6"/>
              <w:numPr>
                <w:ilvl w:val="0"/>
                <w:numId w:val="1"/>
              </w:numPr>
              <w:ind w:left="275" w:hanging="275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9707F06" wp14:editId="644D1E4D">
                  <wp:simplePos x="0" y="0"/>
                  <wp:positionH relativeFrom="column">
                    <wp:posOffset>1630464</wp:posOffset>
                  </wp:positionH>
                  <wp:positionV relativeFrom="paragraph">
                    <wp:posOffset>106594</wp:posOffset>
                  </wp:positionV>
                  <wp:extent cx="1069848" cy="10698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pool ball, spo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</w:t>
            </w:r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ar </w:t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facteurs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de 10 (p. ex.,</w:t>
            </w:r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, 5 </w:t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10), </w:t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lorsque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0097368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départ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7368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97368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un multiple</w:t>
            </w:r>
            <w:r w:rsidR="0097368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de 2, 5 </w:t>
            </w:r>
            <w:proofErr w:type="spellStart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19504A">
              <w:rPr>
                <w:rFonts w:ascii="Arial" w:hAnsi="Arial" w:cs="Arial"/>
                <w:color w:val="626365"/>
                <w:sz w:val="19"/>
                <w:szCs w:val="19"/>
              </w:rPr>
              <w:t xml:space="preserve"> 10</w:t>
            </w:r>
            <w:r w:rsidR="000B0CAB" w:rsidRPr="006B210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E72D08" w14:textId="4EB42BD5" w:rsidR="000B0CAB" w:rsidRPr="000B0CAB" w:rsidRDefault="000B0CAB" w:rsidP="000B0CAB">
            <w:pPr>
              <w:pStyle w:val="Default"/>
              <w:jc w:val="center"/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C9C7B6" w14:textId="2F3BE4B8" w:rsidR="00801D91" w:rsidRPr="00D14C3E" w:rsidRDefault="005115F7" w:rsidP="00547E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20, 25 et 5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marqu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r w:rsidR="00B02CE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xpliqu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suite</w:t>
            </w:r>
            <w:r w:rsidR="00801D91" w:rsidRPr="00D14C3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FF5DC6" w14:textId="77777777" w:rsidR="00801D91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BD3870" w14:textId="27C224BC" w:rsidR="00801D91" w:rsidRPr="0028676E" w:rsidRDefault="002D6E28" w:rsidP="00741C5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Je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o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02CE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A29E9A" w14:textId="2632A017" w:rsidR="00801D91" w:rsidRPr="00D14C3E" w:rsidRDefault="00A17DCF" w:rsidP="00547E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de 20, 25 et 50, 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mar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a suite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nombr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par bonds</w:t>
            </w:r>
            <w:r w:rsidR="00801D91" w:rsidRPr="00D14C3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6DAB1D3C" w14:textId="77777777" w:rsidR="00801D91" w:rsidRPr="0028676E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01D91" w:rsidRPr="00D7596A" w14:paraId="6DA792A7" w14:textId="77777777" w:rsidTr="00741C5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EE9A70" w14:textId="38BA822A" w:rsidR="00801D91" w:rsidRPr="00D7596A" w:rsidRDefault="00546334" w:rsidP="00741C5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801D91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801D91" w:rsidRPr="007A6B78" w14:paraId="57D84394" w14:textId="77777777" w:rsidTr="002F1BA3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1F3F3" w14:textId="77777777" w:rsidR="00801D91" w:rsidRPr="007A6B78" w:rsidRDefault="00801D91" w:rsidP="00741C5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87EAD" w14:textId="77777777" w:rsidR="00801D91" w:rsidRDefault="00801D91" w:rsidP="00741C5C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A50A" w14:textId="77777777" w:rsidR="00801D91" w:rsidRPr="007A6B78" w:rsidRDefault="00801D91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EA56187" w14:textId="2DA74BC7" w:rsidR="00801D91" w:rsidRDefault="00801D91" w:rsidP="00801D91"/>
    <w:sectPr w:rsidR="00801D9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9256D" w14:textId="77777777" w:rsidR="00AD4D32" w:rsidRDefault="00AD4D32" w:rsidP="00CA2529">
      <w:pPr>
        <w:spacing w:after="0" w:line="240" w:lineRule="auto"/>
      </w:pPr>
      <w:r>
        <w:separator/>
      </w:r>
    </w:p>
  </w:endnote>
  <w:endnote w:type="continuationSeparator" w:id="0">
    <w:p w14:paraId="5966B457" w14:textId="77777777" w:rsidR="00AD4D32" w:rsidRDefault="00AD4D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59AE22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0B7F7B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0B7F7B" w:rsidRPr="007B5B4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F7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0B7F7B" w:rsidRPr="007B5B45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2963" w14:textId="77777777" w:rsidR="00AD4D32" w:rsidRDefault="00AD4D32" w:rsidP="00CA2529">
      <w:pPr>
        <w:spacing w:after="0" w:line="240" w:lineRule="auto"/>
      </w:pPr>
      <w:r>
        <w:separator/>
      </w:r>
    </w:p>
  </w:footnote>
  <w:footnote w:type="continuationSeparator" w:id="0">
    <w:p w14:paraId="0CFC3D90" w14:textId="77777777" w:rsidR="00AD4D32" w:rsidRDefault="00AD4D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B8FD3C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794CDFA" w:rsidR="00E613E3" w:rsidRPr="00CB2021" w:rsidRDefault="000B7F7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5794CDFA" w:rsidR="00E613E3" w:rsidRPr="00CB2021" w:rsidRDefault="000B7F7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0B7F7B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3928FD">
      <w:rPr>
        <w:rFonts w:ascii="Arial" w:hAnsi="Arial" w:cs="Arial"/>
        <w:b/>
        <w:sz w:val="36"/>
        <w:szCs w:val="36"/>
      </w:rPr>
      <w:t>13</w:t>
    </w:r>
    <w:r w:rsidR="000B7F7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0B7F7B">
      <w:rPr>
        <w:rFonts w:ascii="Arial" w:hAnsi="Arial" w:cs="Arial"/>
        <w:b/>
        <w:sz w:val="36"/>
        <w:szCs w:val="36"/>
      </w:rPr>
      <w:t>Évaluation</w:t>
    </w:r>
    <w:proofErr w:type="spellEnd"/>
    <w:r w:rsidR="000B7F7B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0B7F7B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6B210D">
      <w:rPr>
        <w:rFonts w:ascii="Arial" w:hAnsi="Arial" w:cs="Arial"/>
        <w:b/>
        <w:sz w:val="36"/>
        <w:szCs w:val="36"/>
      </w:rPr>
      <w:t>2</w:t>
    </w:r>
  </w:p>
  <w:p w14:paraId="4033973E" w14:textId="659BEBA8" w:rsidR="00CA2529" w:rsidRPr="00E71CBF" w:rsidRDefault="000B7F7B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Compter</w:t>
    </w:r>
    <w:proofErr w:type="spellEnd"/>
    <w:r>
      <w:rPr>
        <w:rFonts w:ascii="Arial" w:hAnsi="Arial" w:cs="Arial"/>
        <w:b/>
        <w:sz w:val="28"/>
        <w:szCs w:val="28"/>
      </w:rPr>
      <w:t xml:space="preserve"> de </w:t>
    </w:r>
    <w:proofErr w:type="spellStart"/>
    <w:r>
      <w:rPr>
        <w:rFonts w:ascii="Arial" w:hAnsi="Arial" w:cs="Arial"/>
        <w:b/>
        <w:sz w:val="28"/>
        <w:szCs w:val="28"/>
      </w:rPr>
      <w:t>l’avant</w:t>
    </w:r>
    <w:proofErr w:type="spellEnd"/>
    <w:r>
      <w:rPr>
        <w:rFonts w:ascii="Arial" w:hAnsi="Arial" w:cs="Arial"/>
        <w:b/>
        <w:sz w:val="28"/>
        <w:szCs w:val="28"/>
      </w:rPr>
      <w:t xml:space="preserve"> par bon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0A86328C"/>
    <w:lvl w:ilvl="0" w:tplc="ABAC9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65B0"/>
    <w:rsid w:val="00050E5C"/>
    <w:rsid w:val="00053328"/>
    <w:rsid w:val="0008174D"/>
    <w:rsid w:val="00097C8F"/>
    <w:rsid w:val="000B0CAB"/>
    <w:rsid w:val="000B6C22"/>
    <w:rsid w:val="000B7F7B"/>
    <w:rsid w:val="000C2970"/>
    <w:rsid w:val="000C7349"/>
    <w:rsid w:val="000F43C1"/>
    <w:rsid w:val="00112FF1"/>
    <w:rsid w:val="00123B10"/>
    <w:rsid w:val="00170BE4"/>
    <w:rsid w:val="00192706"/>
    <w:rsid w:val="0019504A"/>
    <w:rsid w:val="001A7920"/>
    <w:rsid w:val="001B076A"/>
    <w:rsid w:val="001D40B8"/>
    <w:rsid w:val="00207CC0"/>
    <w:rsid w:val="00254851"/>
    <w:rsid w:val="00270D20"/>
    <w:rsid w:val="0028676E"/>
    <w:rsid w:val="002C432C"/>
    <w:rsid w:val="002C4CB2"/>
    <w:rsid w:val="002D6E28"/>
    <w:rsid w:val="002F1BA3"/>
    <w:rsid w:val="003014A9"/>
    <w:rsid w:val="00345039"/>
    <w:rsid w:val="003713D8"/>
    <w:rsid w:val="0038633A"/>
    <w:rsid w:val="003928FD"/>
    <w:rsid w:val="003E225D"/>
    <w:rsid w:val="00450BBD"/>
    <w:rsid w:val="0045418B"/>
    <w:rsid w:val="00483555"/>
    <w:rsid w:val="004A4544"/>
    <w:rsid w:val="005115F7"/>
    <w:rsid w:val="0052693C"/>
    <w:rsid w:val="00543A9A"/>
    <w:rsid w:val="00545F27"/>
    <w:rsid w:val="00546334"/>
    <w:rsid w:val="00547EBF"/>
    <w:rsid w:val="00581577"/>
    <w:rsid w:val="005B3A77"/>
    <w:rsid w:val="005B7D0F"/>
    <w:rsid w:val="00661689"/>
    <w:rsid w:val="00696ABC"/>
    <w:rsid w:val="006B210D"/>
    <w:rsid w:val="006E0895"/>
    <w:rsid w:val="0070091D"/>
    <w:rsid w:val="00741178"/>
    <w:rsid w:val="00756E08"/>
    <w:rsid w:val="0077645D"/>
    <w:rsid w:val="007A6B78"/>
    <w:rsid w:val="00801D91"/>
    <w:rsid w:val="00804FE0"/>
    <w:rsid w:val="0081000D"/>
    <w:rsid w:val="008254A3"/>
    <w:rsid w:val="00832B16"/>
    <w:rsid w:val="00860A2B"/>
    <w:rsid w:val="00895DF7"/>
    <w:rsid w:val="008A5D57"/>
    <w:rsid w:val="008B0794"/>
    <w:rsid w:val="008C71EA"/>
    <w:rsid w:val="008E2B9B"/>
    <w:rsid w:val="009213EE"/>
    <w:rsid w:val="0092323E"/>
    <w:rsid w:val="00956B5D"/>
    <w:rsid w:val="00973682"/>
    <w:rsid w:val="00994C77"/>
    <w:rsid w:val="009B6FF8"/>
    <w:rsid w:val="00A12B3E"/>
    <w:rsid w:val="00A17DCF"/>
    <w:rsid w:val="00A43E96"/>
    <w:rsid w:val="00AC1D01"/>
    <w:rsid w:val="00AD4D32"/>
    <w:rsid w:val="00AE494A"/>
    <w:rsid w:val="00B02CE9"/>
    <w:rsid w:val="00B05AC9"/>
    <w:rsid w:val="00B85737"/>
    <w:rsid w:val="00B9593A"/>
    <w:rsid w:val="00BA072D"/>
    <w:rsid w:val="00BA10A4"/>
    <w:rsid w:val="00BB2465"/>
    <w:rsid w:val="00BD5ACB"/>
    <w:rsid w:val="00BD5DEC"/>
    <w:rsid w:val="00BE7BA6"/>
    <w:rsid w:val="00C379B0"/>
    <w:rsid w:val="00C72956"/>
    <w:rsid w:val="00C85AE2"/>
    <w:rsid w:val="00C957B8"/>
    <w:rsid w:val="00CA2529"/>
    <w:rsid w:val="00CB2021"/>
    <w:rsid w:val="00CF3ED1"/>
    <w:rsid w:val="00D14C3E"/>
    <w:rsid w:val="00D57C45"/>
    <w:rsid w:val="00D7596A"/>
    <w:rsid w:val="00DA1368"/>
    <w:rsid w:val="00DB4EC8"/>
    <w:rsid w:val="00DD5ADB"/>
    <w:rsid w:val="00DD6F23"/>
    <w:rsid w:val="00E16179"/>
    <w:rsid w:val="00E21EE5"/>
    <w:rsid w:val="00E45E3B"/>
    <w:rsid w:val="00E613E3"/>
    <w:rsid w:val="00E71CBF"/>
    <w:rsid w:val="00E92D89"/>
    <w:rsid w:val="00EB7457"/>
    <w:rsid w:val="00EE29C2"/>
    <w:rsid w:val="00F10556"/>
    <w:rsid w:val="00F358C6"/>
    <w:rsid w:val="00F86C1E"/>
    <w:rsid w:val="00FC00E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D5D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ED72-5BA9-4630-AAA4-0F07C64A9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D6796-3D29-4927-AA1B-1B16303EA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091F3-757C-4040-B8C1-A321F4BA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602C4-ED04-774F-B0D5-3D6A49B8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2</cp:revision>
  <cp:lastPrinted>2016-08-23T12:28:00Z</cp:lastPrinted>
  <dcterms:created xsi:type="dcterms:W3CDTF">2021-12-07T20:32:00Z</dcterms:created>
  <dcterms:modified xsi:type="dcterms:W3CDTF">2022-06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